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4112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6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1E222F" w:rsidRPr="003446FD" w14:paraId="66D1A86D" w14:textId="77777777" w:rsidTr="001E222F">
        <w:trPr>
          <w:trHeight w:val="997"/>
        </w:trPr>
        <w:tc>
          <w:tcPr>
            <w:tcW w:w="4112" w:type="dxa"/>
            <w:vAlign w:val="center"/>
          </w:tcPr>
          <w:p w14:paraId="4AEF00A3" w14:textId="1AFFEBB1" w:rsidR="001E222F" w:rsidRPr="00795BDC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  <w:vAlign w:val="center"/>
          </w:tcPr>
          <w:p w14:paraId="4DF83778" w14:textId="67019720" w:rsidR="001E222F" w:rsidRPr="00795BDC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  <w:vAlign w:val="center"/>
          </w:tcPr>
          <w:p w14:paraId="4674D0A8" w14:textId="430F9ECF" w:rsidR="001E222F" w:rsidRPr="00795BDC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  <w:vAlign w:val="center"/>
          </w:tcPr>
          <w:p w14:paraId="38954347" w14:textId="0C72A046" w:rsidR="001E222F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1E222F" w:rsidRPr="00795BDC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5E1264B2" w14:textId="6FA7980B" w:rsidR="001E222F" w:rsidRPr="00795BDC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  <w:vAlign w:val="center"/>
          </w:tcPr>
          <w:p w14:paraId="02ADF661" w14:textId="0B80C94C" w:rsidR="001E222F" w:rsidRPr="00795BDC" w:rsidRDefault="001E222F" w:rsidP="001E2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1E222F" w:rsidRPr="003446FD" w14:paraId="4CBA9015" w14:textId="77777777" w:rsidTr="00C92ADC">
        <w:trPr>
          <w:trHeight w:val="407"/>
        </w:trPr>
        <w:tc>
          <w:tcPr>
            <w:tcW w:w="4112" w:type="dxa"/>
            <w:vMerge w:val="restart"/>
            <w:vAlign w:val="center"/>
          </w:tcPr>
          <w:p w14:paraId="7D5C7ED6" w14:textId="77777777" w:rsidR="001E222F" w:rsidRPr="00795BDC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E870648" w:rsidR="001E222F" w:rsidRPr="00F762F8" w:rsidRDefault="001E222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4B6CCC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1E222F" w:rsidRPr="003446FD" w14:paraId="5E32827B" w14:textId="77777777" w:rsidTr="00C92ADC">
        <w:trPr>
          <w:trHeight w:val="407"/>
        </w:trPr>
        <w:tc>
          <w:tcPr>
            <w:tcW w:w="4112" w:type="dxa"/>
            <w:vMerge/>
            <w:vAlign w:val="center"/>
          </w:tcPr>
          <w:p w14:paraId="4B70B3EE" w14:textId="77777777" w:rsidR="001E222F" w:rsidRPr="00795BDC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0D08C736" w:rsidR="001E222F" w:rsidRPr="00F762F8" w:rsidRDefault="001E222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D1198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1E222F" w:rsidRPr="003446FD" w14:paraId="6DD58CAD" w14:textId="77777777" w:rsidTr="00C92ADC">
        <w:trPr>
          <w:trHeight w:val="407"/>
        </w:trPr>
        <w:tc>
          <w:tcPr>
            <w:tcW w:w="4112" w:type="dxa"/>
            <w:vMerge/>
            <w:vAlign w:val="center"/>
          </w:tcPr>
          <w:p w14:paraId="3C31A6AB" w14:textId="77777777" w:rsidR="001E222F" w:rsidRPr="00795BDC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24CF07EF" w:rsidR="001E222F" w:rsidRPr="00F762F8" w:rsidRDefault="001E222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8DD03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1E222F" w:rsidRPr="003446FD" w14:paraId="44E010F2" w14:textId="77777777" w:rsidTr="00C92ADC">
        <w:trPr>
          <w:trHeight w:val="407"/>
        </w:trPr>
        <w:tc>
          <w:tcPr>
            <w:tcW w:w="4112" w:type="dxa"/>
            <w:vMerge/>
            <w:vAlign w:val="center"/>
          </w:tcPr>
          <w:p w14:paraId="17616567" w14:textId="77777777" w:rsidR="001E222F" w:rsidRPr="00795BDC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357020D6" w:rsidR="001E222F" w:rsidRPr="00F762F8" w:rsidRDefault="001E222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3371EED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1E222F" w:rsidRPr="003446FD" w14:paraId="73AECA77" w14:textId="77777777" w:rsidTr="00C92ADC">
        <w:trPr>
          <w:trHeight w:val="407"/>
        </w:trPr>
        <w:tc>
          <w:tcPr>
            <w:tcW w:w="4112" w:type="dxa"/>
            <w:vMerge/>
            <w:vAlign w:val="center"/>
          </w:tcPr>
          <w:p w14:paraId="38DBA437" w14:textId="77777777" w:rsidR="001E222F" w:rsidRPr="00795BDC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29A87062" w:rsidR="001E222F" w:rsidRPr="00F762F8" w:rsidRDefault="001E222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577984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1E222F" w:rsidRPr="003446FD" w14:paraId="4E056106" w14:textId="77777777" w:rsidTr="00C92ADC">
        <w:trPr>
          <w:trHeight w:val="407"/>
        </w:trPr>
        <w:tc>
          <w:tcPr>
            <w:tcW w:w="4112" w:type="dxa"/>
            <w:vMerge/>
            <w:vAlign w:val="center"/>
          </w:tcPr>
          <w:p w14:paraId="3D877E41" w14:textId="77777777" w:rsidR="001E222F" w:rsidRPr="00795BDC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3DEC33BF" w:rsidR="001E222F" w:rsidRPr="00F762F8" w:rsidRDefault="001E222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0EE46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1E222F" w:rsidRPr="00F762F8" w:rsidRDefault="001E222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6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2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2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97C21" w:rsidRPr="003446FD" w14:paraId="586B5AC2" w14:textId="77777777" w:rsidTr="00974202">
        <w:trPr>
          <w:trHeight w:val="407"/>
        </w:trPr>
        <w:tc>
          <w:tcPr>
            <w:tcW w:w="6947" w:type="dxa"/>
            <w:gridSpan w:val="2"/>
            <w:vAlign w:val="center"/>
          </w:tcPr>
          <w:p w14:paraId="5B53F67A" w14:textId="7A62AA97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ESENTATI</w:t>
            </w:r>
            <w:r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ON LANGUAGE </w:t>
            </w:r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underline)</w:t>
            </w:r>
          </w:p>
        </w:tc>
        <w:tc>
          <w:tcPr>
            <w:tcW w:w="4819" w:type="dxa"/>
            <w:gridSpan w:val="2"/>
            <w:vAlign w:val="center"/>
          </w:tcPr>
          <w:p w14:paraId="3F238AA6" w14:textId="4999A14D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3686" w:type="dxa"/>
            <w:gridSpan w:val="2"/>
            <w:vAlign w:val="center"/>
          </w:tcPr>
          <w:p w14:paraId="518AE476" w14:textId="5C70510F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LISH</w:t>
            </w: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bookmarkStart w:id="1" w:name="_GoBack"/>
      <w:bookmarkEnd w:id="1"/>
      <w:r w:rsidRPr="00FC5566">
        <w:rPr>
          <w:rFonts w:ascii="Times New Roman" w:hAnsi="Times New Roman" w:cs="Times New Roman"/>
          <w:b/>
          <w:szCs w:val="24"/>
        </w:rPr>
        <w:lastRenderedPageBreak/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9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ECC7" w14:textId="77777777" w:rsidR="00C27C79" w:rsidRDefault="00C27C79" w:rsidP="00974400">
      <w:pPr>
        <w:spacing w:after="0" w:line="240" w:lineRule="auto"/>
      </w:pPr>
      <w:r>
        <w:separator/>
      </w:r>
    </w:p>
  </w:endnote>
  <w:endnote w:type="continuationSeparator" w:id="0">
    <w:p w14:paraId="2B1F9609" w14:textId="77777777" w:rsidR="00C27C79" w:rsidRDefault="00C27C79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A450" w14:textId="77777777" w:rsidR="00C27C79" w:rsidRDefault="00C27C79" w:rsidP="00974400">
      <w:pPr>
        <w:spacing w:after="0" w:line="240" w:lineRule="auto"/>
      </w:pPr>
      <w:r>
        <w:separator/>
      </w:r>
    </w:p>
  </w:footnote>
  <w:footnote w:type="continuationSeparator" w:id="0">
    <w:p w14:paraId="0C29CD75" w14:textId="77777777" w:rsidR="00C27C79" w:rsidRDefault="00C27C79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1E222F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27C79"/>
    <w:rsid w:val="00C57F0F"/>
    <w:rsid w:val="00C6623F"/>
    <w:rsid w:val="00CF10AC"/>
    <w:rsid w:val="00D11398"/>
    <w:rsid w:val="00D15A0C"/>
    <w:rsid w:val="00D225A1"/>
    <w:rsid w:val="00D24D6A"/>
    <w:rsid w:val="00D36979"/>
    <w:rsid w:val="00D52EAA"/>
    <w:rsid w:val="00D9279F"/>
    <w:rsid w:val="00D97C21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187B9-FC85-4DBA-8BE0-2B90D1D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237</Characters>
  <Application>Microsoft Office Word</Application>
  <DocSecurity>0</DocSecurity>
  <Lines>5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Nurlan AKHMETOV</cp:lastModifiedBy>
  <cp:revision>4</cp:revision>
  <cp:lastPrinted>2019-12-27T21:28:00Z</cp:lastPrinted>
  <dcterms:created xsi:type="dcterms:W3CDTF">2021-02-07T18:28:00Z</dcterms:created>
  <dcterms:modified xsi:type="dcterms:W3CDTF">2021-07-04T20:38:00Z</dcterms:modified>
</cp:coreProperties>
</file>